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B5E9895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De la cohésion à la solubilité d’espèces chimiques</w:t>
            </w:r>
          </w:p>
          <w:p w14:paraId="2CD38A32" w14:textId="579F9CF0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Solubilité d’un solide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275AE873" w:rsidR="003A63CD" w:rsidRPr="009A1C74" w:rsidRDefault="00A74B4C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A74B4C">
              <w:rPr>
                <w:rFonts w:ascii="Comic Sans MS" w:hAnsi="Comic Sans MS" w:cs="Arial"/>
                <w:sz w:val="24"/>
                <w:szCs w:val="24"/>
              </w:rPr>
              <w:t>olution, soluté, solvant, concentration maximale d’un soluté (solubilité)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6B223C05" w:rsidR="00B41613" w:rsidRPr="009A1C74" w:rsidRDefault="0007226D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226D">
              <w:rPr>
                <w:rFonts w:ascii="Comic Sans MS" w:hAnsi="Comic Sans MS" w:cs="Arial"/>
                <w:sz w:val="24"/>
                <w:szCs w:val="24"/>
              </w:rPr>
              <w:t>Solubilité dans un solvant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34B218DB" w14:textId="3FA4BB5F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264E487" w14:textId="77777777" w:rsidR="00FB0085" w:rsidRDefault="00FB0085" w:rsidP="0007226D">
            <w:pPr>
              <w:spacing w:after="41" w:line="238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</w:p>
          <w:p w14:paraId="7B818854" w14:textId="239FFB77" w:rsidR="0007226D" w:rsidRPr="0007226D" w:rsidRDefault="0007226D" w:rsidP="0007226D">
            <w:pPr>
              <w:spacing w:after="41" w:line="238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07226D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Expliquer ou prévoir la solubilité d’une espèce chimique dans un solvant par l’analyse des interactions entre les entités. </w:t>
            </w:r>
          </w:p>
          <w:p w14:paraId="33580BC2" w14:textId="77777777" w:rsidR="0007226D" w:rsidRPr="0007226D" w:rsidRDefault="0007226D" w:rsidP="0007226D">
            <w:pPr>
              <w:spacing w:after="68"/>
              <w:rPr>
                <w:rFonts w:ascii="Comic Sans MS" w:eastAsia="Arial" w:hAnsi="Comic Sans MS" w:cs="Arial"/>
                <w:color w:val="262626" w:themeColor="text1" w:themeTint="D9"/>
                <w:sz w:val="24"/>
                <w:szCs w:val="24"/>
                <w:lang w:eastAsia="fr-FR"/>
              </w:rPr>
            </w:pPr>
            <w:r w:rsidRPr="0007226D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 xml:space="preserve">Comparer la solubilité d’une espèce solide dans différents solvants (purs ou en mélange). </w:t>
            </w:r>
          </w:p>
          <w:p w14:paraId="057F9348" w14:textId="1676C990" w:rsidR="0003286C" w:rsidRPr="00C378FD" w:rsidRDefault="0003286C" w:rsidP="00C378FD">
            <w:pPr>
              <w:spacing w:after="99" w:line="26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FB008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B0085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FB008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B0085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FB008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FB008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B0085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FB008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FB008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B0085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FB008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B0085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113599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113599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113599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B008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B008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0F6C0FBF" w14:textId="77777777" w:rsid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FB00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0085" w:rsidRPr="00FB0085">
              <w:rPr>
                <w:rFonts w:ascii="Comic Sans MS" w:hAnsi="Comic Sans MS" w:cs="Arial"/>
                <w:sz w:val="24"/>
                <w:szCs w:val="24"/>
              </w:rPr>
              <w:t>portes tubes à essais, tubes à essais, bouchons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, eau, cyclohexane, saccharose, rouge de méthyl, chlorure de cobalt.</w:t>
            </w:r>
          </w:p>
          <w:p w14:paraId="6242836B" w14:textId="706FE333" w:rsidR="00FB0085" w:rsidRPr="009A1C74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74154E75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B008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4B82687B" w:rsidR="009F6951" w:rsidRPr="009A1C74" w:rsidRDefault="00FB0085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 contextualisée par l’expérience professeur sulfate de cuivre eau et cyclohexan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590E1DE" w:rsidR="00CC318D" w:rsidRPr="009A1C74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733825F6" w:rsidR="0057017D" w:rsidRPr="009A1C74" w:rsidRDefault="00FB0085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périence professeur, voir doc 1 p 86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5AA6257F" w:rsidR="00CC318D" w:rsidRPr="009A1C74" w:rsidRDefault="00FB008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élèves formulent leur questionnement. Le mot soluble doit ressortir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2E08CD71" w:rsidR="007D06EF" w:rsidRPr="009A1C74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’</w:t>
            </w:r>
          </w:p>
        </w:tc>
        <w:tc>
          <w:tcPr>
            <w:tcW w:w="3033" w:type="dxa"/>
            <w:gridSpan w:val="6"/>
            <w:vAlign w:val="center"/>
          </w:tcPr>
          <w:p w14:paraId="6EA96959" w14:textId="77777777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Distribution du document de l’activité.</w:t>
            </w: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7ECECC53" w:rsidR="007D06EF" w:rsidRPr="009A1C74" w:rsidRDefault="00FB008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Forment les groupes. 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33BD84D5" w:rsidR="007D06EF" w:rsidRPr="009A1C74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0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43ABF718" w:rsidR="007D06EF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en continue.</w:t>
            </w:r>
          </w:p>
        </w:tc>
        <w:tc>
          <w:tcPr>
            <w:tcW w:w="5330" w:type="dxa"/>
            <w:gridSpan w:val="11"/>
            <w:vAlign w:val="center"/>
          </w:tcPr>
          <w:p w14:paraId="7D5CB883" w14:textId="19C7F211" w:rsidR="007D06EF" w:rsidRPr="009A1C74" w:rsidRDefault="00FB008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inq groupes sont choisis et passent pour oraliser une compétence au tableau en présentant ses résultats. 5 compétences = 5 * 10’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09157C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2D81F8D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37A82F0C" w:rsidR="00014F8C" w:rsidRPr="009B20C8" w:rsidRDefault="00FB0085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synthèse demandée en fin d’activité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4A0DE834" w:rsidR="008C5B80" w:rsidRPr="009A1C74" w:rsidRDefault="00E57B4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7 et 18 p 97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6018FFCB" w:rsidR="00845EBC" w:rsidRPr="009A1C74" w:rsidRDefault="00FB008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oblème du cyclohexane…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D1813"/>
    <w:rsid w:val="00305752"/>
    <w:rsid w:val="00340287"/>
    <w:rsid w:val="00345CAE"/>
    <w:rsid w:val="003848F7"/>
    <w:rsid w:val="003A63CD"/>
    <w:rsid w:val="003C3E20"/>
    <w:rsid w:val="003E6695"/>
    <w:rsid w:val="004462C7"/>
    <w:rsid w:val="00491F5B"/>
    <w:rsid w:val="0057017D"/>
    <w:rsid w:val="005B67BD"/>
    <w:rsid w:val="005F70A8"/>
    <w:rsid w:val="006028D8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4B4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D643-E174-4019-8C50-2E66ABFF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2</cp:revision>
  <cp:lastPrinted>2019-08-09T09:06:00Z</cp:lastPrinted>
  <dcterms:created xsi:type="dcterms:W3CDTF">2019-05-05T08:48:00Z</dcterms:created>
  <dcterms:modified xsi:type="dcterms:W3CDTF">2019-08-14T13:44:00Z</dcterms:modified>
</cp:coreProperties>
</file>